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BFE681" w14:textId="25D09FB7" w:rsidR="00CD58E4" w:rsidRPr="003F5C1D" w:rsidRDefault="00460980" w:rsidP="003F5C1D">
      <w:pPr>
        <w:pStyle w:val="Title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AEM </w:t>
      </w:r>
      <w:r w:rsidR="00CD58E4" w:rsidRPr="003F5C1D">
        <w:rPr>
          <w:b/>
          <w:bCs/>
          <w:sz w:val="32"/>
          <w:szCs w:val="32"/>
          <w:u w:val="single"/>
        </w:rPr>
        <w:t>task</w:t>
      </w:r>
      <w:r>
        <w:rPr>
          <w:b/>
          <w:bCs/>
          <w:sz w:val="32"/>
          <w:szCs w:val="32"/>
          <w:u w:val="single"/>
        </w:rPr>
        <w:t xml:space="preserve"> -5</w:t>
      </w:r>
    </w:p>
    <w:p w14:paraId="490CE644" w14:textId="77777777" w:rsidR="00CD58E4" w:rsidRDefault="00CD58E4" w:rsidP="00CD58E4"/>
    <w:p w14:paraId="7EF174E6" w14:textId="01D1FA59" w:rsidR="00CD58E4" w:rsidRDefault="00460980" w:rsidP="00CD58E4">
      <w:pPr>
        <w:ind w:left="360"/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0BB7AA84" wp14:editId="78060FB7">
            <wp:simplePos x="0" y="0"/>
            <wp:positionH relativeFrom="margin">
              <wp:align>center</wp:align>
            </wp:positionH>
            <wp:positionV relativeFrom="paragraph">
              <wp:posOffset>387937</wp:posOffset>
            </wp:positionV>
            <wp:extent cx="5978525" cy="3674745"/>
            <wp:effectExtent l="0" t="0" r="3175" b="1905"/>
            <wp:wrapTopAndBottom/>
            <wp:docPr id="95304964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049644" name="Picture 1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8525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58E4" w:rsidRPr="00CD58E4">
        <w:rPr>
          <w:b/>
          <w:bCs/>
          <w:u w:val="single"/>
        </w:rPr>
        <w:t>1.</w:t>
      </w:r>
      <w:r>
        <w:rPr>
          <w:b/>
          <w:bCs/>
          <w:u w:val="single"/>
        </w:rPr>
        <w:t>Editing the Header</w:t>
      </w:r>
      <w:r w:rsidR="00CD58E4" w:rsidRPr="00CD58E4">
        <w:rPr>
          <w:b/>
          <w:bCs/>
          <w:u w:val="single"/>
        </w:rPr>
        <w:t>:</w:t>
      </w:r>
    </w:p>
    <w:p w14:paraId="66561951" w14:textId="77777777" w:rsidR="0050345B" w:rsidRDefault="0050345B" w:rsidP="0050345B">
      <w:pPr>
        <w:spacing w:after="0"/>
      </w:pPr>
    </w:p>
    <w:p w14:paraId="3CCCC996" w14:textId="77777777" w:rsidR="0050345B" w:rsidRPr="0050345B" w:rsidRDefault="0050345B" w:rsidP="0050345B">
      <w:pPr>
        <w:spacing w:after="0"/>
      </w:pPr>
    </w:p>
    <w:p w14:paraId="58B68BEF" w14:textId="77777777" w:rsidR="00460980" w:rsidRDefault="00460980" w:rsidP="00CD58E4">
      <w:pPr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7DD13A85" wp14:editId="066F546A">
            <wp:simplePos x="0" y="0"/>
            <wp:positionH relativeFrom="margin">
              <wp:align>center</wp:align>
            </wp:positionH>
            <wp:positionV relativeFrom="paragraph">
              <wp:posOffset>408793</wp:posOffset>
            </wp:positionV>
            <wp:extent cx="6028055" cy="3369945"/>
            <wp:effectExtent l="0" t="0" r="0" b="1905"/>
            <wp:wrapTopAndBottom/>
            <wp:docPr id="154434940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349404" name="Picture 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035" cy="3373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345B">
        <w:rPr>
          <w:b/>
          <w:bCs/>
          <w:u w:val="single"/>
        </w:rPr>
        <w:t>2</w:t>
      </w:r>
      <w:r w:rsidR="00CD58E4" w:rsidRPr="00CD58E4">
        <w:rPr>
          <w:b/>
          <w:bCs/>
          <w:u w:val="single"/>
        </w:rPr>
        <w:t xml:space="preserve">. </w:t>
      </w:r>
      <w:r>
        <w:rPr>
          <w:b/>
          <w:bCs/>
          <w:u w:val="single"/>
        </w:rPr>
        <w:t>Editing the Footer:</w:t>
      </w:r>
    </w:p>
    <w:p w14:paraId="002B2746" w14:textId="1656CEAD" w:rsidR="0057585B" w:rsidRDefault="00CD58E4" w:rsidP="00CD58E4">
      <w:pPr>
        <w:rPr>
          <w:b/>
          <w:bCs/>
          <w:u w:val="single"/>
        </w:rPr>
      </w:pPr>
      <w:r w:rsidRPr="00CD58E4">
        <w:lastRenderedPageBreak/>
        <w:t xml:space="preserve"> </w:t>
      </w:r>
      <w:r w:rsidRPr="00CD58E4">
        <w:rPr>
          <w:b/>
          <w:bCs/>
          <w:u w:val="single"/>
        </w:rPr>
        <w:t>3.</w:t>
      </w:r>
      <w:r w:rsidR="00460980">
        <w:rPr>
          <w:b/>
          <w:bCs/>
          <w:u w:val="single"/>
        </w:rPr>
        <w:t>M</w:t>
      </w:r>
      <w:r w:rsidR="00460980" w:rsidRPr="00460980">
        <w:rPr>
          <w:b/>
          <w:bCs/>
          <w:u w:val="single"/>
        </w:rPr>
        <w:t>odifying</w:t>
      </w:r>
      <w:r w:rsidR="00460980">
        <w:rPr>
          <w:b/>
          <w:bCs/>
          <w:u w:val="single"/>
        </w:rPr>
        <w:t xml:space="preserve"> the Author Component to add nodes </w:t>
      </w:r>
      <w:proofErr w:type="spellStart"/>
      <w:proofErr w:type="gramStart"/>
      <w:r w:rsidR="00460980">
        <w:rPr>
          <w:b/>
          <w:bCs/>
          <w:u w:val="single"/>
        </w:rPr>
        <w:t>addScript</w:t>
      </w:r>
      <w:proofErr w:type="spellEnd"/>
      <w:r w:rsidR="00460980">
        <w:rPr>
          <w:b/>
          <w:bCs/>
          <w:u w:val="single"/>
        </w:rPr>
        <w:t xml:space="preserve"> ,</w:t>
      </w:r>
      <w:proofErr w:type="gramEnd"/>
      <w:r w:rsidR="00460980">
        <w:rPr>
          <w:b/>
          <w:bCs/>
          <w:u w:val="single"/>
        </w:rPr>
        <w:t xml:space="preserve"> </w:t>
      </w:r>
      <w:proofErr w:type="spellStart"/>
      <w:r w:rsidR="00460980">
        <w:rPr>
          <w:b/>
          <w:bCs/>
          <w:u w:val="single"/>
        </w:rPr>
        <w:t>authorDesignation</w:t>
      </w:r>
      <w:proofErr w:type="spellEnd"/>
      <w:r>
        <w:rPr>
          <w:b/>
          <w:bCs/>
          <w:u w:val="single"/>
        </w:rPr>
        <w:t xml:space="preserve">: </w:t>
      </w:r>
    </w:p>
    <w:p w14:paraId="2298A8F5" w14:textId="47EAD24A" w:rsidR="00F408F9" w:rsidRDefault="00F408F9" w:rsidP="00CD58E4">
      <w:pPr>
        <w:rPr>
          <w:b/>
          <w:bCs/>
          <w:u w:val="single"/>
        </w:rPr>
      </w:pPr>
    </w:p>
    <w:p w14:paraId="521941FA" w14:textId="1B4372F4" w:rsidR="00F408F9" w:rsidRDefault="00460980" w:rsidP="00CD58E4">
      <w:pPr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52A33985" wp14:editId="059DC5A6">
            <wp:simplePos x="0" y="0"/>
            <wp:positionH relativeFrom="margin">
              <wp:align>center</wp:align>
            </wp:positionH>
            <wp:positionV relativeFrom="paragraph">
              <wp:posOffset>195035</wp:posOffset>
            </wp:positionV>
            <wp:extent cx="6351905" cy="3303270"/>
            <wp:effectExtent l="0" t="0" r="0" b="0"/>
            <wp:wrapTopAndBottom/>
            <wp:docPr id="9030280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028016" name="Picture 2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5" t="13729" r="-535" b="5382"/>
                    <a:stretch/>
                  </pic:blipFill>
                  <pic:spPr bwMode="auto">
                    <a:xfrm>
                      <a:off x="0" y="0"/>
                      <a:ext cx="6351905" cy="3303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8AD403" w14:textId="32AF37F7" w:rsidR="00F408F9" w:rsidRDefault="00F408F9" w:rsidP="00CD58E4">
      <w:pPr>
        <w:rPr>
          <w:b/>
          <w:bCs/>
          <w:u w:val="single"/>
        </w:rPr>
      </w:pPr>
    </w:p>
    <w:p w14:paraId="493F0E37" w14:textId="0702D1AE" w:rsidR="00447A84" w:rsidRDefault="00460980" w:rsidP="00CD58E4">
      <w:r>
        <w:rPr>
          <w:noProof/>
        </w:rPr>
        <w:drawing>
          <wp:anchor distT="0" distB="0" distL="114300" distR="114300" simplePos="0" relativeHeight="251679744" behindDoc="0" locked="0" layoutInCell="1" allowOverlap="1" wp14:anchorId="2F9E4078" wp14:editId="00CAFD98">
            <wp:simplePos x="0" y="0"/>
            <wp:positionH relativeFrom="margin">
              <wp:align>center</wp:align>
            </wp:positionH>
            <wp:positionV relativeFrom="paragraph">
              <wp:posOffset>460103</wp:posOffset>
            </wp:positionV>
            <wp:extent cx="6269355" cy="3243580"/>
            <wp:effectExtent l="0" t="0" r="0" b="0"/>
            <wp:wrapTopAndBottom/>
            <wp:docPr id="13155428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542848" name="Picture 4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2" t="14604" r="92" b="509"/>
                    <a:stretch/>
                  </pic:blipFill>
                  <pic:spPr bwMode="auto">
                    <a:xfrm>
                      <a:off x="0" y="0"/>
                      <a:ext cx="6269355" cy="3243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BA8F87" w14:textId="64D3AFE3" w:rsidR="00F408F9" w:rsidRDefault="00F408F9" w:rsidP="008F1137"/>
    <w:p w14:paraId="719FAF19" w14:textId="77777777" w:rsidR="00800962" w:rsidRDefault="00800962" w:rsidP="008F1137"/>
    <w:p w14:paraId="7945FBA8" w14:textId="54CEA014" w:rsidR="008F1137" w:rsidRDefault="00800962" w:rsidP="008F1137">
      <w:pPr>
        <w:rPr>
          <w:b/>
          <w:bCs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5802E694" wp14:editId="15E008D8">
            <wp:simplePos x="0" y="0"/>
            <wp:positionH relativeFrom="margin">
              <wp:align>left</wp:align>
            </wp:positionH>
            <wp:positionV relativeFrom="paragraph">
              <wp:posOffset>315595</wp:posOffset>
            </wp:positionV>
            <wp:extent cx="5731510" cy="2286000"/>
            <wp:effectExtent l="0" t="0" r="2540" b="0"/>
            <wp:wrapTopAndBottom/>
            <wp:docPr id="5167523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752313" name="Picture 51675231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F1137">
        <w:rPr>
          <w:b/>
          <w:bCs/>
          <w:u w:val="single"/>
        </w:rPr>
        <w:t>4</w:t>
      </w:r>
      <w:r w:rsidR="008F1137" w:rsidRPr="008F1137">
        <w:rPr>
          <w:b/>
          <w:bCs/>
          <w:u w:val="single"/>
        </w:rPr>
        <w:t>.</w:t>
      </w:r>
      <w:r>
        <w:rPr>
          <w:b/>
          <w:bCs/>
          <w:u w:val="single"/>
        </w:rPr>
        <w:t>Created a About Book Template</w:t>
      </w:r>
      <w:r w:rsidR="008F1137" w:rsidRPr="008F1137">
        <w:rPr>
          <w:b/>
          <w:bCs/>
          <w:u w:val="single"/>
        </w:rPr>
        <w:t>:</w:t>
      </w:r>
    </w:p>
    <w:p w14:paraId="49FE3D37" w14:textId="77777777" w:rsidR="00F408F9" w:rsidRDefault="00F408F9" w:rsidP="008F1137">
      <w:pPr>
        <w:rPr>
          <w:b/>
          <w:bCs/>
          <w:u w:val="single"/>
        </w:rPr>
      </w:pPr>
    </w:p>
    <w:p w14:paraId="130BC433" w14:textId="77777777" w:rsidR="00800962" w:rsidRDefault="00800962" w:rsidP="008F1137">
      <w:pPr>
        <w:rPr>
          <w:b/>
          <w:bCs/>
          <w:u w:val="single"/>
        </w:rPr>
      </w:pPr>
    </w:p>
    <w:p w14:paraId="547CE683" w14:textId="6CE0CDE4" w:rsidR="008F1137" w:rsidRDefault="008F1137" w:rsidP="008F1137">
      <w:pPr>
        <w:rPr>
          <w:b/>
          <w:bCs/>
          <w:u w:val="single"/>
        </w:rPr>
      </w:pPr>
      <w:r>
        <w:rPr>
          <w:b/>
          <w:bCs/>
          <w:u w:val="single"/>
        </w:rPr>
        <w:t>5</w:t>
      </w:r>
      <w:r w:rsidRPr="008F1137">
        <w:rPr>
          <w:b/>
          <w:bCs/>
          <w:u w:val="single"/>
        </w:rPr>
        <w:t>.</w:t>
      </w:r>
      <w:r w:rsidR="00800962">
        <w:rPr>
          <w:b/>
          <w:bCs/>
          <w:u w:val="single"/>
        </w:rPr>
        <w:t xml:space="preserve">Using the Author Model fetching data and perform </w:t>
      </w:r>
      <w:proofErr w:type="spellStart"/>
      <w:r w:rsidR="00800962">
        <w:rPr>
          <w:b/>
          <w:bCs/>
          <w:u w:val="single"/>
        </w:rPr>
        <w:t>Serverlet</w:t>
      </w:r>
      <w:proofErr w:type="spellEnd"/>
      <w:r w:rsidR="00800962">
        <w:rPr>
          <w:b/>
          <w:bCs/>
          <w:u w:val="single"/>
        </w:rPr>
        <w:t xml:space="preserve"> functions</w:t>
      </w:r>
      <w:r>
        <w:rPr>
          <w:b/>
          <w:bCs/>
          <w:u w:val="single"/>
        </w:rPr>
        <w:t>:</w:t>
      </w:r>
    </w:p>
    <w:p w14:paraId="5D5F0E51" w14:textId="074783BD" w:rsidR="00800962" w:rsidRDefault="00800962" w:rsidP="008F1137">
      <w:pPr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1968B597" wp14:editId="5DFAA17C">
            <wp:simplePos x="0" y="0"/>
            <wp:positionH relativeFrom="margin">
              <wp:align>center</wp:align>
            </wp:positionH>
            <wp:positionV relativeFrom="paragraph">
              <wp:posOffset>363401</wp:posOffset>
            </wp:positionV>
            <wp:extent cx="6035040" cy="3689985"/>
            <wp:effectExtent l="0" t="0" r="3810" b="5715"/>
            <wp:wrapTopAndBottom/>
            <wp:docPr id="1881479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47953" name="Picture 18814795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23" cy="3692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F96ADB" w14:textId="33878436" w:rsidR="00800962" w:rsidRDefault="00800962" w:rsidP="008F1137">
      <w:pPr>
        <w:rPr>
          <w:b/>
          <w:bCs/>
          <w:u w:val="single"/>
        </w:rPr>
      </w:pPr>
    </w:p>
    <w:p w14:paraId="497A4704" w14:textId="53E9E675" w:rsidR="00012DCA" w:rsidRDefault="00012DCA" w:rsidP="008F1137">
      <w:pPr>
        <w:rPr>
          <w:b/>
          <w:bCs/>
          <w:u w:val="single"/>
        </w:rPr>
      </w:pPr>
    </w:p>
    <w:p w14:paraId="55F91977" w14:textId="77777777" w:rsidR="00800962" w:rsidRDefault="00800962" w:rsidP="008F1137">
      <w:pPr>
        <w:rPr>
          <w:b/>
          <w:bCs/>
          <w:u w:val="single"/>
        </w:rPr>
      </w:pPr>
    </w:p>
    <w:p w14:paraId="3A748F46" w14:textId="77777777" w:rsidR="00800E11" w:rsidRDefault="00800E11" w:rsidP="00ED4FBC">
      <w:pPr>
        <w:rPr>
          <w:b/>
          <w:bCs/>
          <w:u w:val="single"/>
        </w:rPr>
      </w:pPr>
    </w:p>
    <w:p w14:paraId="2D2D2C2C" w14:textId="611136CF" w:rsidR="00012DCA" w:rsidRDefault="00ED4FBC" w:rsidP="00ED4FBC">
      <w:pPr>
        <w:rPr>
          <w:b/>
          <w:bCs/>
          <w:u w:val="single"/>
        </w:rPr>
      </w:pPr>
      <w:r w:rsidRPr="00ED4FBC">
        <w:rPr>
          <w:b/>
          <w:bCs/>
          <w:u w:val="single"/>
        </w:rPr>
        <w:lastRenderedPageBreak/>
        <w:t>6</w:t>
      </w:r>
      <w:r w:rsidR="00012DCA">
        <w:rPr>
          <w:b/>
          <w:bCs/>
          <w:u w:val="single"/>
        </w:rPr>
        <w:t>.Final Outlook:</w:t>
      </w:r>
    </w:p>
    <w:p w14:paraId="2348DC46" w14:textId="2BB46865" w:rsidR="00ED4FBC" w:rsidRPr="00ED4FBC" w:rsidRDefault="00800E11" w:rsidP="00ED4FBC">
      <w:pPr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4F43BF27" wp14:editId="48B11BE3">
            <wp:simplePos x="0" y="0"/>
            <wp:positionH relativeFrom="margin">
              <wp:align>left</wp:align>
            </wp:positionH>
            <wp:positionV relativeFrom="paragraph">
              <wp:posOffset>2505710</wp:posOffset>
            </wp:positionV>
            <wp:extent cx="5731510" cy="2704465"/>
            <wp:effectExtent l="0" t="0" r="2540" b="635"/>
            <wp:wrapNone/>
            <wp:docPr id="4962011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0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1D78ECD0" wp14:editId="255DA15C">
            <wp:extent cx="5731510" cy="2704465"/>
            <wp:effectExtent l="0" t="0" r="2540" b="635"/>
            <wp:docPr id="998854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0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4FBC" w:rsidRPr="00ED4FBC">
        <w:rPr>
          <w:b/>
          <w:bCs/>
          <w:u w:val="single"/>
        </w:rPr>
        <w:t xml:space="preserve"> </w:t>
      </w:r>
    </w:p>
    <w:p w14:paraId="75228F67" w14:textId="54FDE7DA" w:rsidR="008F1137" w:rsidRDefault="008F1137" w:rsidP="008F1137"/>
    <w:p w14:paraId="1F8D829F" w14:textId="342BBA9E" w:rsidR="00012DCA" w:rsidRDefault="00012DCA" w:rsidP="008F1137"/>
    <w:p w14:paraId="2314F4D5" w14:textId="4DB28AEE" w:rsidR="00012DCA" w:rsidRPr="008F1137" w:rsidRDefault="00012DCA" w:rsidP="008F1137"/>
    <w:sectPr w:rsidR="00012DCA" w:rsidRPr="008F1137" w:rsidSect="00CD58E4">
      <w:headerReference w:type="default" r:id="rId16"/>
      <w:pgSz w:w="11906" w:h="16838"/>
      <w:pgMar w:top="1440" w:right="1440" w:bottom="1440" w:left="1440" w:header="708" w:footer="708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54BDE" w14:textId="77777777" w:rsidR="00155F16" w:rsidRDefault="00155F16" w:rsidP="00CD58E4">
      <w:pPr>
        <w:spacing w:after="0" w:line="240" w:lineRule="auto"/>
      </w:pPr>
      <w:r>
        <w:separator/>
      </w:r>
    </w:p>
  </w:endnote>
  <w:endnote w:type="continuationSeparator" w:id="0">
    <w:p w14:paraId="109214BC" w14:textId="77777777" w:rsidR="00155F16" w:rsidRDefault="00155F16" w:rsidP="00CD5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1B9FD" w14:textId="77777777" w:rsidR="00155F16" w:rsidRDefault="00155F16" w:rsidP="00CD58E4">
      <w:pPr>
        <w:spacing w:after="0" w:line="240" w:lineRule="auto"/>
      </w:pPr>
      <w:r>
        <w:separator/>
      </w:r>
    </w:p>
  </w:footnote>
  <w:footnote w:type="continuationSeparator" w:id="0">
    <w:p w14:paraId="59651E2E" w14:textId="77777777" w:rsidR="00155F16" w:rsidRDefault="00155F16" w:rsidP="00CD5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1BE66" w14:textId="62090734" w:rsidR="00CD58E4" w:rsidRDefault="00CD58E4">
    <w:pPr>
      <w:pStyle w:val="Header"/>
      <w:rPr>
        <w:lang w:val="en-US"/>
      </w:rPr>
    </w:pPr>
  </w:p>
  <w:p w14:paraId="628BF933" w14:textId="77777777" w:rsidR="00CD58E4" w:rsidRPr="00CD58E4" w:rsidRDefault="00CD58E4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CD07F9"/>
    <w:multiLevelType w:val="hybridMultilevel"/>
    <w:tmpl w:val="2952B0D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7F5179E"/>
    <w:multiLevelType w:val="hybridMultilevel"/>
    <w:tmpl w:val="5F0A7F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4711482">
    <w:abstractNumId w:val="1"/>
  </w:num>
  <w:num w:numId="2" w16cid:durableId="464202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A84"/>
    <w:rsid w:val="00012DCA"/>
    <w:rsid w:val="0012711C"/>
    <w:rsid w:val="00155F16"/>
    <w:rsid w:val="003F5C1D"/>
    <w:rsid w:val="00447A84"/>
    <w:rsid w:val="00460980"/>
    <w:rsid w:val="0050345B"/>
    <w:rsid w:val="0057585B"/>
    <w:rsid w:val="00580771"/>
    <w:rsid w:val="006918B4"/>
    <w:rsid w:val="007113DE"/>
    <w:rsid w:val="00800962"/>
    <w:rsid w:val="00800E11"/>
    <w:rsid w:val="008F1137"/>
    <w:rsid w:val="009E173C"/>
    <w:rsid w:val="00A8495D"/>
    <w:rsid w:val="00B0319F"/>
    <w:rsid w:val="00C27C24"/>
    <w:rsid w:val="00C329C3"/>
    <w:rsid w:val="00CD58E4"/>
    <w:rsid w:val="00CF44D2"/>
    <w:rsid w:val="00ED4FBC"/>
    <w:rsid w:val="00F40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09FFD"/>
  <w15:chartTrackingRefBased/>
  <w15:docId w15:val="{12D85F77-9E60-4F40-878B-918701AB8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8E4"/>
  </w:style>
  <w:style w:type="paragraph" w:styleId="Heading1">
    <w:name w:val="heading 1"/>
    <w:basedOn w:val="Normal"/>
    <w:next w:val="Normal"/>
    <w:link w:val="Heading1Char"/>
    <w:uiPriority w:val="9"/>
    <w:qFormat/>
    <w:rsid w:val="00CD58E4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58E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58E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58E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58E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58E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58E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58E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58E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8E4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58E4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58E4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58E4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58E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58E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58E4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58E4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58E4"/>
    <w:rPr>
      <w:rFonts w:asciiTheme="majorHAnsi" w:eastAsiaTheme="majorEastAsia" w:hAnsiTheme="majorHAnsi" w:cstheme="majorBidi"/>
      <w:i/>
      <w:iCs/>
      <w:caps/>
    </w:rPr>
  </w:style>
  <w:style w:type="paragraph" w:styleId="Title">
    <w:name w:val="Title"/>
    <w:basedOn w:val="Normal"/>
    <w:next w:val="Normal"/>
    <w:link w:val="TitleChar"/>
    <w:uiPriority w:val="10"/>
    <w:qFormat/>
    <w:rsid w:val="00CD58E4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CD58E4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58E4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D58E4"/>
    <w:rPr>
      <w:color w:val="000000" w:themeColor="text1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CD58E4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D58E4"/>
    <w:rPr>
      <w:rFonts w:asciiTheme="majorHAnsi" w:eastAsiaTheme="majorEastAsia" w:hAnsiTheme="majorHAnsi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447A8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58E4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58E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58E4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CD58E4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D58E4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character" w:styleId="Strong">
    <w:name w:val="Strong"/>
    <w:basedOn w:val="DefaultParagraphFont"/>
    <w:uiPriority w:val="22"/>
    <w:qFormat/>
    <w:rsid w:val="00CD58E4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D58E4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CD58E4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CD58E4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D58E4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CD58E4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58E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D58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8E4"/>
  </w:style>
  <w:style w:type="paragraph" w:styleId="Footer">
    <w:name w:val="footer"/>
    <w:basedOn w:val="Normal"/>
    <w:link w:val="FooterChar"/>
    <w:uiPriority w:val="99"/>
    <w:unhideWhenUsed/>
    <w:rsid w:val="00CD58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24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9535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31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5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88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4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704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2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9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5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90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87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B8028-05E3-4EB4-A6EF-C8DF32B80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shree arivalagan</dc:creator>
  <cp:keywords/>
  <dc:description/>
  <cp:lastModifiedBy>GuruMurthy L</cp:lastModifiedBy>
  <cp:revision>2</cp:revision>
  <dcterms:created xsi:type="dcterms:W3CDTF">2025-03-10T19:10:00Z</dcterms:created>
  <dcterms:modified xsi:type="dcterms:W3CDTF">2025-03-10T19:10:00Z</dcterms:modified>
</cp:coreProperties>
</file>